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79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дырева Геннадия Николаевича на нарушение его конституционных прав частями четвертой, седьмой и восьм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Г.Н.Болды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дырева Геннад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